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不觉天涯远  何新品《诗经》中的情诗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不觉天涯远  何新品《诗经》中的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560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有爱不觉天涯远  何新品《诗经》中的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